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Default="00C6149E">
            <w:pPr>
              <w:rPr>
                <w:b/>
              </w:rPr>
            </w:pPr>
            <w:r>
              <w:rPr>
                <w:b/>
              </w:rPr>
              <w:t>Přípravná práce</w:t>
            </w:r>
          </w:p>
          <w:p w:rsidR="00D90C38" w:rsidRDefault="00D90C38">
            <w:r>
              <w:t>orientuji se v prostoru třídy</w:t>
            </w:r>
          </w:p>
          <w:p w:rsidR="00C6149E" w:rsidRDefault="00D90C38">
            <w:r>
              <w:t>(</w:t>
            </w:r>
            <w:r w:rsidR="00C6149E">
              <w:t>nahoře- dole, vzadu- vpředu- uprostřed, pod-nad, vpravo-vlevo)</w:t>
            </w:r>
          </w:p>
          <w:p w:rsidR="00C6149E" w:rsidRDefault="00C6149E"/>
          <w:p w:rsidR="00C6149E" w:rsidRDefault="00C6149E">
            <w:r>
              <w:t>orientuji se v prostoru tabule, nástěnky, lavice</w:t>
            </w:r>
            <w:r w:rsidR="00D90C38">
              <w:t xml:space="preserve"> (</w:t>
            </w:r>
            <w:r>
              <w:t>nahoře-dole-uprostřed, vpravo – vlevo, první řádek, poslední řádek, horní – dolní okraj)</w:t>
            </w:r>
          </w:p>
          <w:p w:rsidR="00C6149E" w:rsidRDefault="00C6149E"/>
          <w:p w:rsidR="00C6149E" w:rsidRDefault="00C6149E">
            <w:r>
              <w:t>poznám tvary předmětů</w:t>
            </w:r>
            <w:r w:rsidR="00D90C38">
              <w:t xml:space="preserve"> (</w:t>
            </w:r>
            <w:r>
              <w:t>kulatý, špičatý, hranatý, ostrý, tupý, zahnutý)</w:t>
            </w:r>
          </w:p>
          <w:p w:rsidR="00C6149E" w:rsidRDefault="00C6149E"/>
          <w:p w:rsidR="00C6149E" w:rsidRDefault="00D90C38">
            <w:r>
              <w:t>rozliším množství (</w:t>
            </w:r>
            <w:r w:rsidR="00C6149E">
              <w:t>málo – hodně)</w:t>
            </w:r>
          </w:p>
          <w:p w:rsidR="00C6149E" w:rsidRDefault="00C6149E"/>
          <w:p w:rsidR="00C6149E" w:rsidRDefault="00C6149E">
            <w:r>
              <w:t>přidám - uberu množství</w:t>
            </w:r>
            <w:r w:rsidR="00D90C38">
              <w:t xml:space="preserve"> (</w:t>
            </w:r>
            <w:r>
              <w:t>zvětším – zmenším)</w:t>
            </w:r>
          </w:p>
          <w:p w:rsidR="00C6149E" w:rsidRDefault="00C6149E"/>
          <w:p w:rsidR="00C6149E" w:rsidRDefault="00C6149E">
            <w:r>
              <w:t>poznám barvy</w:t>
            </w:r>
          </w:p>
          <w:p w:rsidR="00FD6DD7" w:rsidRDefault="00FD6DD7"/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FD6DD7">
            <w:r>
              <w:t>počítám po jedné do pěti</w:t>
            </w:r>
            <w:r w:rsidR="00D90C38">
              <w:t xml:space="preserve"> (</w:t>
            </w:r>
            <w:r w:rsidR="001D430C">
              <w:t>obor 0-5)</w:t>
            </w:r>
          </w:p>
          <w:p w:rsidR="00FD6DD7" w:rsidRDefault="00FD6DD7"/>
          <w:p w:rsidR="00FD6DD7" w:rsidRDefault="00FD6DD7">
            <w:r>
              <w:t>spočítám prvky souboru do pěti</w:t>
            </w:r>
          </w:p>
          <w:p w:rsidR="00FD6DD7" w:rsidRDefault="00FD6DD7"/>
          <w:p w:rsidR="00FD6DD7" w:rsidRDefault="00D90C38">
            <w:r>
              <w:t xml:space="preserve">vytvořím (dokreslím </w:t>
            </w:r>
            <w:r w:rsidR="00FD6DD7">
              <w:t>soubor</w:t>
            </w:r>
            <w:r>
              <w:t xml:space="preserve">) </w:t>
            </w:r>
            <w:r w:rsidR="00FD6DD7">
              <w:t>s daným počtem prvků</w:t>
            </w:r>
          </w:p>
          <w:p w:rsidR="00FD6DD7" w:rsidRDefault="00FD6DD7"/>
          <w:p w:rsidR="00750687" w:rsidRDefault="00FD6DD7"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1D430C" w:rsidRDefault="001D430C"/>
          <w:p w:rsidR="001D430C" w:rsidRDefault="001D430C">
            <w:r>
              <w:t>píši</w:t>
            </w:r>
            <w:r w:rsidR="0095137C">
              <w:t xml:space="preserve"> a čtu</w:t>
            </w:r>
            <w:r>
              <w:t xml:space="preserve"> číslici 1,2</w:t>
            </w:r>
          </w:p>
          <w:p w:rsidR="005072A5" w:rsidRDefault="005072A5" w:rsidP="001D430C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62DCE" w:rsidP="00B2108D">
            <w:r>
              <w:t>Říjen</w:t>
            </w:r>
          </w:p>
        </w:tc>
        <w:tc>
          <w:tcPr>
            <w:tcW w:w="3432" w:type="dxa"/>
          </w:tcPr>
          <w:p w:rsidR="006D5266" w:rsidRDefault="006D5266" w:rsidP="006D5266">
            <w:pPr>
              <w:rPr>
                <w:b/>
              </w:rPr>
            </w:pPr>
          </w:p>
          <w:p w:rsidR="001D430C" w:rsidRDefault="001D430C" w:rsidP="006D5266">
            <w:r>
              <w:t>píši</w:t>
            </w:r>
            <w:r w:rsidR="0095137C">
              <w:t xml:space="preserve"> a čtu </w:t>
            </w:r>
            <w:r>
              <w:t xml:space="preserve"> číslice 3,4,5,0</w:t>
            </w:r>
            <w:r w:rsidR="0095137C">
              <w:t xml:space="preserve"> a znaky více, méně, stejně</w:t>
            </w:r>
          </w:p>
          <w:p w:rsidR="00233420" w:rsidRDefault="00233420" w:rsidP="006D5266"/>
          <w:p w:rsidR="0095137C" w:rsidRDefault="0095137C" w:rsidP="006D5266">
            <w:r>
              <w:t>porovnám soubory počtu prvků</w:t>
            </w:r>
          </w:p>
          <w:p w:rsidR="0095137C" w:rsidRDefault="0095137C" w:rsidP="006D5266">
            <w:r>
              <w:t>doplním zápis porovnání</w:t>
            </w:r>
          </w:p>
          <w:p w:rsidR="00233420" w:rsidRDefault="00233420" w:rsidP="006D5266"/>
          <w:p w:rsidR="0095137C" w:rsidRDefault="0095137C" w:rsidP="006D5266">
            <w:r>
              <w:t>použiji znak více, méně, stejně</w:t>
            </w:r>
          </w:p>
          <w:p w:rsidR="00233420" w:rsidRDefault="00233420" w:rsidP="006D5266"/>
          <w:p w:rsidR="0095137C" w:rsidRDefault="0095137C" w:rsidP="006D5266">
            <w:r>
              <w:t>modeluji soubory prvků</w:t>
            </w:r>
          </w:p>
          <w:p w:rsidR="00233420" w:rsidRDefault="00233420" w:rsidP="006D5266"/>
          <w:p w:rsidR="0095137C" w:rsidRDefault="0095137C" w:rsidP="006D5266">
            <w:r>
              <w:t xml:space="preserve">požívám pojmy před, hned před, za, hned </w:t>
            </w:r>
            <w:proofErr w:type="gramStart"/>
            <w:r>
              <w:t>z</w:t>
            </w:r>
            <w:r w:rsidR="00D90C38">
              <w:t>a</w:t>
            </w:r>
            <w:bookmarkStart w:id="0" w:name="_GoBack"/>
            <w:bookmarkEnd w:id="0"/>
            <w:proofErr w:type="gramEnd"/>
          </w:p>
          <w:p w:rsidR="001D430C" w:rsidRPr="001D430C" w:rsidRDefault="001D430C" w:rsidP="006D5266"/>
          <w:p w:rsidR="005072A5" w:rsidRDefault="00D90C38" w:rsidP="001D430C">
            <w:r>
              <w:t xml:space="preserve">Matematika se Čtyřlístkem do </w:t>
            </w:r>
            <w:proofErr w:type="gramStart"/>
            <w:r w:rsidR="00233420">
              <w:t>str.27</w:t>
            </w:r>
            <w:proofErr w:type="gramEnd"/>
          </w:p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 w:rsidSect="002334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11080D"/>
    <w:rsid w:val="0014302E"/>
    <w:rsid w:val="001D430C"/>
    <w:rsid w:val="00233420"/>
    <w:rsid w:val="00353C13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F27D0"/>
    <w:rsid w:val="00AA0891"/>
    <w:rsid w:val="00AB1E71"/>
    <w:rsid w:val="00B2108D"/>
    <w:rsid w:val="00B26F00"/>
    <w:rsid w:val="00B936D2"/>
    <w:rsid w:val="00C6149E"/>
    <w:rsid w:val="00D62DCE"/>
    <w:rsid w:val="00D90C38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02D8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304FA-4990-49E4-A452-8E9EECB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5</cp:revision>
  <dcterms:created xsi:type="dcterms:W3CDTF">2020-09-06T20:04:00Z</dcterms:created>
  <dcterms:modified xsi:type="dcterms:W3CDTF">2020-09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